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D7F" w14:textId="708C8DBD" w:rsidR="0030375F" w:rsidRPr="00717E24" w:rsidRDefault="00672B71" w:rsidP="0030375F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23537" wp14:editId="2DE18B00">
            <wp:simplePos x="0" y="0"/>
            <wp:positionH relativeFrom="margin">
              <wp:align>center</wp:align>
            </wp:positionH>
            <wp:positionV relativeFrom="paragraph">
              <wp:posOffset>179</wp:posOffset>
            </wp:positionV>
            <wp:extent cx="2838450" cy="2124075"/>
            <wp:effectExtent l="0" t="0" r="0" b="0"/>
            <wp:wrapTight wrapText="bothSides">
              <wp:wrapPolygon edited="0">
                <wp:start x="725" y="6587"/>
                <wp:lineTo x="725" y="14917"/>
                <wp:lineTo x="6813" y="14917"/>
                <wp:lineTo x="10583" y="13561"/>
                <wp:lineTo x="10583" y="13173"/>
                <wp:lineTo x="20585" y="12204"/>
                <wp:lineTo x="21020" y="11236"/>
                <wp:lineTo x="17686" y="10074"/>
                <wp:lineTo x="17976" y="8330"/>
                <wp:lineTo x="15801" y="7749"/>
                <wp:lineTo x="6813" y="6587"/>
                <wp:lineTo x="725" y="6587"/>
              </wp:wrapPolygon>
            </wp:wrapTight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5F"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0375F" w:rsidRPr="00717E24">
        <w:rPr>
          <w:rFonts w:ascii="Times New Roman" w:eastAsia="Times New Roman" w:hAnsi="Times New Roman" w:cs="Times New Roman"/>
          <w:sz w:val="24"/>
          <w:szCs w:val="24"/>
          <w:lang w:val="pt-PT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="00372A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375F"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BD1222" w14:textId="7D3E3A2E" w:rsidR="0030375F" w:rsidRDefault="0030375F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574B00A7" w14:textId="7364EFF0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0255D243" w14:textId="3170026C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3119B7EA" w14:textId="409E4668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12FFE198" w14:textId="77777777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26B79462" w14:textId="68593BAA" w:rsidR="007E2F09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4252DA20" w14:textId="7F86D0A4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71FF2DAB" w14:textId="6587F054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2B1BC66B" w14:textId="6397D308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5287C3C7" w14:textId="77777777" w:rsidR="004E04F0" w:rsidRDefault="004E04F0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60A00A7A" w14:textId="77777777" w:rsidR="007E2F09" w:rsidRPr="00911096" w:rsidRDefault="007E2F09" w:rsidP="0030375F">
      <w:pPr>
        <w:pStyle w:val="SemEspaamento"/>
        <w:spacing w:before="120" w:after="120"/>
        <w:ind w:firstLine="709"/>
        <w:rPr>
          <w:rFonts w:ascii="Arial" w:hAnsi="Arial" w:cs="Arial"/>
          <w:noProof/>
        </w:rPr>
      </w:pPr>
    </w:p>
    <w:p w14:paraId="6E4A7E10" w14:textId="11A7494B" w:rsidR="0030375F" w:rsidRPr="00F943D9" w:rsidRDefault="000A65B9" w:rsidP="00672B71">
      <w:pPr>
        <w:pStyle w:val="SemEspaamento"/>
        <w:spacing w:before="120" w:after="120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Armazenamento e Acesso a Dados</w:t>
      </w:r>
    </w:p>
    <w:p w14:paraId="3AD31AA2" w14:textId="59B38442" w:rsidR="0030375F" w:rsidRPr="0030375F" w:rsidRDefault="0030375F" w:rsidP="00672B71">
      <w:pPr>
        <w:spacing w:before="120" w:after="120" w:line="240" w:lineRule="auto"/>
        <w:jc w:val="center"/>
        <w:rPr>
          <w:rFonts w:ascii="Arial" w:eastAsia="Arial" w:hAnsi="Arial" w:cs="Arial"/>
          <w:noProof/>
          <w:lang w:val="pt-PT"/>
        </w:rPr>
      </w:pPr>
    </w:p>
    <w:p w14:paraId="4FB18534" w14:textId="56E5B2CA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684FF940" w14:textId="317FBB54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49E1B3B6" w14:textId="77777777" w:rsidR="0030375F" w:rsidRPr="00911096" w:rsidRDefault="0030375F" w:rsidP="0030375F">
      <w:pPr>
        <w:pStyle w:val="SemEspaamento"/>
        <w:spacing w:before="120" w:after="120"/>
        <w:ind w:firstLine="709"/>
        <w:jc w:val="center"/>
        <w:rPr>
          <w:rFonts w:ascii="Arial" w:hAnsi="Arial" w:cs="Arial"/>
          <w:noProof/>
        </w:rPr>
      </w:pPr>
    </w:p>
    <w:p w14:paraId="52C60C0B" w14:textId="77777777" w:rsidR="00672B71" w:rsidRDefault="00672B71" w:rsidP="00672B71">
      <w:pPr>
        <w:pStyle w:val="SemEspaamento"/>
        <w:spacing w:before="120" w:after="120"/>
        <w:rPr>
          <w:rFonts w:ascii="Arial" w:hAnsi="Arial" w:cs="Arial"/>
          <w:noProof/>
        </w:rPr>
      </w:pPr>
    </w:p>
    <w:p w14:paraId="41DF6D4C" w14:textId="77777777" w:rsidR="00672B71" w:rsidRDefault="00672B71" w:rsidP="00672B71">
      <w:pPr>
        <w:pStyle w:val="SemEspaamento"/>
        <w:spacing w:before="120" w:after="120"/>
        <w:rPr>
          <w:rFonts w:ascii="Arial" w:hAnsi="Arial" w:cs="Arial"/>
          <w:noProof/>
        </w:rPr>
      </w:pPr>
    </w:p>
    <w:p w14:paraId="1BF80AFC" w14:textId="12C8F158" w:rsidR="0030375F" w:rsidRDefault="0030375F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s: Joel Jonassi nº19698</w:t>
      </w:r>
    </w:p>
    <w:p w14:paraId="47B51897" w14:textId="0777495B" w:rsidR="0030375F" w:rsidRDefault="000A65B9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uís Correia</w:t>
      </w:r>
      <w:r w:rsidR="0030375F" w:rsidRPr="0030375F">
        <w:rPr>
          <w:rFonts w:ascii="Arial" w:hAnsi="Arial" w:cs="Arial"/>
          <w:b/>
          <w:noProof/>
        </w:rPr>
        <w:t xml:space="preserve"> </w:t>
      </w:r>
      <w:r w:rsidR="0030375F">
        <w:rPr>
          <w:rFonts w:ascii="Arial" w:hAnsi="Arial" w:cs="Arial"/>
          <w:b/>
          <w:noProof/>
        </w:rPr>
        <w:t>nº</w:t>
      </w:r>
      <w:r>
        <w:rPr>
          <w:rFonts w:ascii="Arial" w:hAnsi="Arial" w:cs="Arial"/>
          <w:b/>
          <w:noProof/>
        </w:rPr>
        <w:t>1341</w:t>
      </w:r>
    </w:p>
    <w:p w14:paraId="139B6A42" w14:textId="77777777" w:rsidR="003133BE" w:rsidRPr="003133BE" w:rsidRDefault="003133BE" w:rsidP="00672B71">
      <w:pPr>
        <w:pStyle w:val="SemEspaamento"/>
        <w:spacing w:before="120" w:after="120"/>
        <w:rPr>
          <w:rFonts w:ascii="Arial" w:hAnsi="Arial" w:cs="Arial"/>
          <w:b/>
          <w:noProof/>
        </w:rPr>
      </w:pPr>
    </w:p>
    <w:p w14:paraId="097D2429" w14:textId="0203761E" w:rsidR="0030375F" w:rsidRPr="0030375F" w:rsidRDefault="002A151E" w:rsidP="00672B71">
      <w:pPr>
        <w:spacing w:before="120" w:after="120" w:line="240" w:lineRule="auto"/>
        <w:jc w:val="center"/>
        <w:rPr>
          <w:rFonts w:ascii="Arial" w:eastAsia="Arial" w:hAnsi="Arial" w:cs="Arial"/>
          <w:noProof/>
          <w:lang w:val="pt-PT"/>
        </w:rPr>
      </w:pPr>
      <w:r>
        <w:rPr>
          <w:rFonts w:ascii="Arial" w:eastAsia="Arial" w:hAnsi="Arial" w:cs="Arial"/>
          <w:b/>
          <w:bCs/>
          <w:noProof/>
          <w:lang w:val="pt-PT"/>
        </w:rPr>
        <w:t>Docente</w:t>
      </w:r>
      <w:r w:rsidR="0030375F" w:rsidRPr="0030375F">
        <w:rPr>
          <w:rFonts w:ascii="Arial" w:eastAsia="Arial" w:hAnsi="Arial" w:cs="Arial"/>
          <w:b/>
          <w:bCs/>
          <w:noProof/>
          <w:lang w:val="pt-PT"/>
        </w:rPr>
        <w:t xml:space="preserve">: </w:t>
      </w:r>
      <w:r w:rsidRPr="002A151E">
        <w:rPr>
          <w:rFonts w:ascii="Arial" w:eastAsia="Arial" w:hAnsi="Arial" w:cs="Arial"/>
          <w:b/>
          <w:bCs/>
          <w:noProof/>
          <w:lang w:val="pt-PT"/>
        </w:rPr>
        <w:t>Joaquim José de Almeida Soares Gonçalves</w:t>
      </w:r>
    </w:p>
    <w:p w14:paraId="63D2A567" w14:textId="651D7F61" w:rsidR="6BFA5FC3" w:rsidRPr="0030375F" w:rsidRDefault="6BFA5FC3">
      <w:pPr>
        <w:rPr>
          <w:lang w:val="pt-PT"/>
        </w:rPr>
      </w:pPr>
    </w:p>
    <w:p w14:paraId="7B2ADEF7" w14:textId="758D1E8D" w:rsidR="6BFA5FC3" w:rsidRPr="0030375F" w:rsidRDefault="6BFA5FC3" w:rsidP="6BFA5FC3">
      <w:pPr>
        <w:rPr>
          <w:lang w:val="pt-PT"/>
        </w:rPr>
      </w:pPr>
    </w:p>
    <w:p w14:paraId="26E90819" w14:textId="754AF019" w:rsidR="6BFA5FC3" w:rsidRPr="0030375F" w:rsidRDefault="6BFA5FC3" w:rsidP="6BFA5FC3">
      <w:pPr>
        <w:rPr>
          <w:lang w:val="pt-PT"/>
        </w:rPr>
      </w:pPr>
    </w:p>
    <w:p w14:paraId="4A38CD39" w14:textId="48524969" w:rsidR="003133BE" w:rsidRDefault="003133BE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17D72267" w14:textId="7D7E4793" w:rsidR="00672B71" w:rsidRDefault="00672B71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708CDDEB" w14:textId="672A629A" w:rsidR="007E2F09" w:rsidRDefault="007E2F09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60158CE1" w14:textId="77777777" w:rsidR="007E2F09" w:rsidRPr="003133BE" w:rsidRDefault="007E2F09" w:rsidP="003133BE">
      <w:pPr>
        <w:pStyle w:val="SemEspaamento"/>
        <w:spacing w:before="120" w:after="120"/>
        <w:ind w:left="720" w:firstLine="720"/>
        <w:jc w:val="center"/>
        <w:rPr>
          <w:rFonts w:ascii="Arial" w:hAnsi="Arial" w:cs="Arial"/>
          <w:b/>
          <w:noProof/>
        </w:rPr>
      </w:pPr>
    </w:p>
    <w:p w14:paraId="4E23C844" w14:textId="646B189F" w:rsidR="00CC1326" w:rsidRPr="003133BE" w:rsidRDefault="003133BE" w:rsidP="00672B71">
      <w:pPr>
        <w:pStyle w:val="SemEspaamento"/>
        <w:spacing w:before="120" w:after="120"/>
        <w:jc w:val="center"/>
        <w:rPr>
          <w:rFonts w:ascii="Arial" w:hAnsi="Arial" w:cs="Arial"/>
          <w:b/>
          <w:noProof/>
        </w:rPr>
      </w:pPr>
      <w:r w:rsidRPr="003133BE">
        <w:rPr>
          <w:rFonts w:ascii="Arial" w:hAnsi="Arial" w:cs="Arial"/>
          <w:b/>
          <w:noProof/>
        </w:rPr>
        <w:t xml:space="preserve">Barcelos, </w:t>
      </w:r>
      <w:r w:rsidR="000A65B9">
        <w:rPr>
          <w:rFonts w:ascii="Arial" w:hAnsi="Arial" w:cs="Arial"/>
          <w:b/>
          <w:noProof/>
        </w:rPr>
        <w:t>dezembro</w:t>
      </w:r>
      <w:r w:rsidRPr="003133BE">
        <w:rPr>
          <w:rFonts w:ascii="Arial" w:hAnsi="Arial" w:cs="Arial"/>
          <w:b/>
          <w:noProof/>
        </w:rPr>
        <w:t xml:space="preserve"> de 2021</w:t>
      </w:r>
    </w:p>
    <w:p w14:paraId="38231308" w14:textId="0C3D5A76" w:rsidR="6BFA5FC3" w:rsidRPr="003133BE" w:rsidRDefault="003133BE" w:rsidP="6BFA5FC3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9403200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14:paraId="58909B0D" w14:textId="33EACE99" w:rsidR="00AD6380" w:rsidRPr="00545732" w:rsidRDefault="00AD6380" w:rsidP="00AD638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4573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Índice</w:t>
          </w:r>
        </w:p>
        <w:p w14:paraId="520483DF" w14:textId="77777777" w:rsidR="00AD6380" w:rsidRPr="00545732" w:rsidRDefault="00AD6380" w:rsidP="00AD6380">
          <w:pPr>
            <w:rPr>
              <w:rFonts w:ascii="Times New Roman" w:hAnsi="Times New Roman" w:cs="Times New Roman"/>
              <w:sz w:val="24"/>
              <w:szCs w:val="24"/>
              <w:lang w:val="pt-PT" w:eastAsia="pt-PT"/>
            </w:rPr>
          </w:pPr>
        </w:p>
        <w:p w14:paraId="0A50A27F" w14:textId="30AE963C" w:rsidR="00545732" w:rsidRPr="00545732" w:rsidRDefault="00AD6380">
          <w:pPr>
            <w:pStyle w:val="ndice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r w:rsidRPr="005457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57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57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830223" w:history="1">
            <w:r w:rsidR="00545732"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45732"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="00545732"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Negócio do Comércio Local</w:t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3 \h </w:instrText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5732"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69F34" w14:textId="4D761D63" w:rsidR="00545732" w:rsidRPr="00545732" w:rsidRDefault="00545732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4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blemas a resolver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4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66928" w14:textId="3ABE4CF6" w:rsidR="00545732" w:rsidRPr="00545732" w:rsidRDefault="00545732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5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 do projeto e benefícios do projeto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5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CE025" w14:textId="2F7202D0" w:rsidR="00545732" w:rsidRPr="00545732" w:rsidRDefault="00545732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6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ras de negócio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6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FE99E" w14:textId="6D4B7EC9" w:rsidR="00545732" w:rsidRPr="00545732" w:rsidRDefault="00545732">
          <w:pPr>
            <w:pStyle w:val="ndice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7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agrama Entidade-Relação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7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24E1B" w14:textId="6C414913" w:rsidR="00545732" w:rsidRPr="00545732" w:rsidRDefault="00545732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8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crição das Entidades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8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B3761" w14:textId="6EC65674" w:rsidR="00545732" w:rsidRPr="00545732" w:rsidRDefault="00545732">
          <w:pPr>
            <w:pStyle w:val="ndice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PT" w:eastAsia="pt-PT"/>
            </w:rPr>
          </w:pPr>
          <w:hyperlink w:anchor="_Toc90830229" w:history="1"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54573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PT" w:eastAsia="pt-PT"/>
              </w:rPr>
              <w:tab/>
            </w:r>
            <w:r w:rsidRPr="0054573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ntidades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830229 \h </w:instrTex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4E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457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92FA5" w14:textId="73E84858" w:rsidR="00AD6380" w:rsidRPr="00AD6380" w:rsidRDefault="00AD63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57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F58658" w14:textId="77777777" w:rsidR="00E246BC" w:rsidRPr="00AD6380" w:rsidRDefault="00E246BC" w:rsidP="00E246B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54E53E95" w14:textId="77777777" w:rsidR="00740E96" w:rsidRDefault="00740E96" w:rsidP="00E246B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  <w:sectPr w:rsidR="00740E96" w:rsidSect="00C0210C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424055" w14:textId="370DCD82" w:rsidR="0014195B" w:rsidRDefault="009A0666" w:rsidP="00A56EF4">
      <w:pPr>
        <w:pStyle w:val="Ttulo1"/>
        <w:spacing w:before="240" w:after="240"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bookmarkStart w:id="0" w:name="_Toc90807949"/>
      <w:bookmarkStart w:id="1" w:name="_Toc90830223"/>
      <w:r>
        <w:rPr>
          <w:rFonts w:ascii="Times New Roman" w:hAnsi="Times New Roman" w:cs="Times New Roman"/>
          <w:sz w:val="36"/>
          <w:szCs w:val="36"/>
        </w:rPr>
        <w:lastRenderedPageBreak/>
        <w:t xml:space="preserve">Negócio </w:t>
      </w:r>
      <w:r w:rsidR="00CC68AF">
        <w:rPr>
          <w:rFonts w:ascii="Times New Roman" w:hAnsi="Times New Roman" w:cs="Times New Roman"/>
          <w:sz w:val="36"/>
          <w:szCs w:val="36"/>
        </w:rPr>
        <w:t xml:space="preserve">do </w:t>
      </w:r>
      <w:r>
        <w:rPr>
          <w:rFonts w:ascii="Times New Roman" w:hAnsi="Times New Roman" w:cs="Times New Roman"/>
          <w:sz w:val="36"/>
          <w:szCs w:val="36"/>
        </w:rPr>
        <w:t>Comércio Local</w:t>
      </w:r>
      <w:bookmarkEnd w:id="0"/>
      <w:bookmarkEnd w:id="1"/>
    </w:p>
    <w:p w14:paraId="2791D2B7" w14:textId="38CFA072" w:rsidR="007B3692" w:rsidRPr="007B3692" w:rsidRDefault="007B3692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início de todo o processo está no contacto estabelecido por um potencial Produtor/cliente (particular ou organização)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m o objetivo de vender ou comprar</w:t>
      </w: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. O contacto estabelecido por um potencial produtor é feito na plataforma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web </w:t>
      </w:r>
      <w:r w:rsidRP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 posteriormente na camara municipal e contacto estabeleci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or um potencial cliente é feito na plataforma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1EF3B61B" w14:textId="61FAB132" w:rsidR="009A0666" w:rsidRPr="007B3692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projeto é centrado no tema sustentabilidade ambien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focando no tema Consumo de Produtos locais.</w:t>
      </w:r>
    </w:p>
    <w:p w14:paraId="72A93AE5" w14:textId="384BB74A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ste projeto é uma plataforma e-commerce, que permitirá, que os produtores, mesmo perante as restrições que vão sendo impostas para combater </w:t>
      </w:r>
      <w:r w:rsidR="007B369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o vírus (covid19)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er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suspens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ã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 grande parte da atividade económica</w:t>
      </w:r>
      <w:r w:rsidR="00F530F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os produtores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ntinuem a ve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 os clientes perante o confinamento continuem a realizar compras.</w:t>
      </w:r>
    </w:p>
    <w:p w14:paraId="3ADE0FA6" w14:textId="7384678F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plataforma será gerida pela camara municipal, e os beneficiários são os cidadãos do município em causa.</w:t>
      </w:r>
    </w:p>
    <w:p w14:paraId="6D3CC5B0" w14:textId="0F3532AD" w:rsidR="009A0666" w:rsidRPr="009A0666" w:rsidRDefault="009A0666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câmara municipal é responsável pelo transporte, ou seja, pela recolha dos produtos dos produtores, para a entrega aos consumidores finais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226FDF4B" w14:textId="77777777" w:rsidR="007C736D" w:rsidRPr="00A670F5" w:rsidRDefault="007C736D" w:rsidP="00A670F5">
      <w:pPr>
        <w:pStyle w:val="Ttulo2"/>
        <w:spacing w:before="0" w:after="0"/>
        <w:ind w:left="788" w:hanging="431"/>
      </w:pPr>
      <w:bookmarkStart w:id="2" w:name="_Toc90807950"/>
      <w:bookmarkStart w:id="3" w:name="_Toc90830224"/>
      <w:r w:rsidRPr="00A670F5">
        <w:t>Problemas a resolver</w:t>
      </w:r>
      <w:bookmarkEnd w:id="2"/>
      <w:bookmarkEnd w:id="3"/>
    </w:p>
    <w:p w14:paraId="38D60854" w14:textId="77777777" w:rsidR="007C736D" w:rsidRPr="009A0666" w:rsidRDefault="007C736D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evido à pandemia, a suspensão ou restrição de atividade em variados setores, como restauração, comércio, turismo e cultura, entre outros, elevou o número de falências em Portugal, agravou situações de precariedade e provocou o aumento do desemprego. Tal situação:</w:t>
      </w:r>
    </w:p>
    <w:p w14:paraId="060A4E51" w14:textId="77777777" w:rsidR="007C736D" w:rsidRPr="009A0666" w:rsidRDefault="007C736D" w:rsidP="00A670F5">
      <w:pPr>
        <w:pStyle w:val="PargrafodaLista"/>
        <w:numPr>
          <w:ilvl w:val="0"/>
          <w:numId w:val="18"/>
        </w:num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riou uma enorme crise, tanto económica quanto social.</w:t>
      </w:r>
    </w:p>
    <w:p w14:paraId="546B3E0F" w14:textId="77777777" w:rsidR="007C736D" w:rsidRPr="009A0666" w:rsidRDefault="007C736D" w:rsidP="00A670F5">
      <w:pPr>
        <w:pStyle w:val="PargrafodaLista"/>
        <w:numPr>
          <w:ilvl w:val="0"/>
          <w:numId w:val="18"/>
        </w:num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xcesso de stock acumulado.</w:t>
      </w:r>
    </w:p>
    <w:p w14:paraId="3138ADFA" w14:textId="489C537B" w:rsidR="007C736D" w:rsidRPr="009A0666" w:rsidRDefault="007C736D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sistema permitirá fazer compras dos produtos </w:t>
      </w:r>
      <w:r w:rsid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</w:t>
      </w:r>
      <w:r w:rsidR="009A0666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arti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 qualquer </w:t>
      </w:r>
      <w:r w:rsidR="00C67E6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luga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6771234" w14:textId="4AE8397E" w:rsidR="007C736D" w:rsidRPr="00A670F5" w:rsidRDefault="007C736D" w:rsidP="00A670F5">
      <w:pPr>
        <w:pStyle w:val="Ttulo2"/>
        <w:spacing w:before="0" w:after="0"/>
        <w:ind w:left="788" w:hanging="431"/>
      </w:pPr>
      <w:bookmarkStart w:id="4" w:name="_Toc90807951"/>
      <w:bookmarkStart w:id="5" w:name="_Toc90830225"/>
      <w:r w:rsidRPr="00A670F5">
        <w:t xml:space="preserve">Objetivos do </w:t>
      </w:r>
      <w:r w:rsidR="0063611D" w:rsidRPr="00A670F5">
        <w:t>projeto</w:t>
      </w:r>
      <w:r w:rsidRPr="00A670F5">
        <w:t xml:space="preserve"> e benefícios do projeto</w:t>
      </w:r>
      <w:bookmarkEnd w:id="4"/>
      <w:bookmarkEnd w:id="5"/>
    </w:p>
    <w:p w14:paraId="0102528D" w14:textId="1BF43D72" w:rsidR="007C736D" w:rsidRPr="009A0666" w:rsidRDefault="007C736D" w:rsidP="00A670F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/>
        </w:rPr>
      </w:pPr>
      <w:r w:rsidRPr="009A0666">
        <w:rPr>
          <w:color w:val="000000"/>
        </w:rPr>
        <w:t xml:space="preserve">A Implementação do sistema resultará em vários </w:t>
      </w:r>
      <w:r w:rsidR="0063611D" w:rsidRPr="009A0666">
        <w:rPr>
          <w:color w:val="000000"/>
        </w:rPr>
        <w:t>benefícios</w:t>
      </w:r>
      <w:r w:rsidRPr="009A0666">
        <w:rPr>
          <w:color w:val="000000"/>
        </w:rPr>
        <w:t xml:space="preserve"> nomeadamente:</w:t>
      </w:r>
    </w:p>
    <w:p w14:paraId="51258FC9" w14:textId="21162595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Promover o consumo, o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merci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 a produção local.</w:t>
      </w:r>
    </w:p>
    <w:p w14:paraId="290A0470" w14:textId="275B0B0E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s clientes podem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fetuar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s suas compras sem terem de se deslocar ao local, reduzindo a emissão de gases poluentes.</w:t>
      </w:r>
    </w:p>
    <w:p w14:paraId="005909A5" w14:textId="3F0D3248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s produtores, mesmo perante a suspensão de grande parte da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tividade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conómica, devido a pandemia ainda assim conseguem dar continuidade á sua </w:t>
      </w:r>
      <w:r w:rsidR="0063611D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tividade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comercial.</w:t>
      </w:r>
    </w:p>
    <w:p w14:paraId="72D3A0F5" w14:textId="784EC586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r acesso ao mercado a pequenos comerciantes</w:t>
      </w:r>
      <w:r w:rsidR="0063611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3BD2C2AE" w14:textId="26F91EF6" w:rsidR="007C736D" w:rsidRPr="009A0666" w:rsidRDefault="007C736D" w:rsidP="00A670F5">
      <w:pPr>
        <w:numPr>
          <w:ilvl w:val="0"/>
          <w:numId w:val="1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olidariedade social.</w:t>
      </w:r>
    </w:p>
    <w:p w14:paraId="3E258A66" w14:textId="69B45165" w:rsidR="007C736D" w:rsidRDefault="007C736D" w:rsidP="007C736D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</w:p>
    <w:p w14:paraId="6A382231" w14:textId="0714A0B2" w:rsidR="007C736D" w:rsidRDefault="007C736D" w:rsidP="00A670F5">
      <w:pPr>
        <w:pStyle w:val="Ttulo2"/>
        <w:spacing w:before="0" w:after="0"/>
        <w:ind w:left="788" w:hanging="431"/>
      </w:pPr>
      <w:bookmarkStart w:id="6" w:name="_Toc90807952"/>
      <w:bookmarkStart w:id="7" w:name="_Toc90830226"/>
      <w:r w:rsidRPr="00290368">
        <w:t>Regras de negócio</w:t>
      </w:r>
      <w:bookmarkEnd w:id="6"/>
      <w:bookmarkEnd w:id="7"/>
    </w:p>
    <w:p w14:paraId="3D656F0E" w14:textId="2BB338DD" w:rsidR="00C67E6A" w:rsidRDefault="00C67E6A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ó </w:t>
      </w:r>
      <w:r w:rsidR="0052047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</w:t>
      </w:r>
      <w:r w:rsidRP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de utilizar a plataforma todo cliente ou vendedor que estiver registado na plataforma.</w:t>
      </w:r>
    </w:p>
    <w:p w14:paraId="69467454" w14:textId="4CBB1EF2" w:rsidR="00794AA4" w:rsidRPr="009A0666" w:rsidRDefault="00EA1D4C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lastRenderedPageBreak/>
        <w:t>No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registo tanto os produtores como os clientes terão que inserir os s</w:t>
      </w:r>
      <w:r w:rsidR="00794AA4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us 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</w:t>
      </w:r>
      <w:r w:rsidR="00794AA4"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dos pessoais, nomeadamente: nome completo, data de nascimento, morada </w:t>
      </w:r>
    </w:p>
    <w:p w14:paraId="3F0E5796" w14:textId="53F681CF" w:rsidR="00C67E6A" w:rsidRPr="009A0666" w:rsidRDefault="00C67E6A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Para que os produtores se tornem </w:t>
      </w:r>
      <w:r w:rsidR="00794AA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efetivamente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edores na plataforma estes terão que fazer prova presencial da atividade económica na câmara municipal (Serem produtores locais).</w:t>
      </w:r>
    </w:p>
    <w:p w14:paraId="745188F1" w14:textId="6C73BBEA" w:rsidR="00794AA4" w:rsidRDefault="00794AA4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s encomendas realizadas até uma determinada hora são enviadas no mesmo dia, e quando feita após a hora definida, o cliente recebe o produto no dia seguinte.</w:t>
      </w:r>
    </w:p>
    <w:p w14:paraId="2EFCEFCD" w14:textId="07452CEB" w:rsidR="00794AA4" w:rsidRDefault="00DC6A27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mpre que logo que o cliente pretender finalizar a compra é gerado um código de pagamento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, ca</w:t>
      </w:r>
      <w:r w:rsidR="009A437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o tenha feito o pagamento a encomenda é colocada na lista de recolhas/envio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e a encomenda passa para o estado em 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processo</w:t>
      </w:r>
      <w:r w:rsidR="009A4373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  <w:r w:rsidR="005B0E20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pós o cliente receber a encomenda é mudado o estado da encomenda para 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finali</w:t>
      </w:r>
      <w:r w:rsid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z</w:t>
      </w:r>
      <w:r w:rsidR="005B0E20" w:rsidRP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ado</w:t>
      </w:r>
      <w:r w:rsidR="005B0E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PT" w:eastAsia="pt-PT"/>
        </w:rPr>
        <w:t>.</w:t>
      </w:r>
    </w:p>
    <w:p w14:paraId="1526F844" w14:textId="434AD71D" w:rsidR="005B0E20" w:rsidRPr="002B055E" w:rsidRDefault="002B055E" w:rsidP="00A670F5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vida de uma encomenda não é estática. Ela pode sofrer várias alterações, quer por iniciativa do cliente, quer por iniciativa </w:t>
      </w:r>
      <w:r w:rsidR="0057425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a camara municipal</w:t>
      </w: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. Quando a alteração parte do cliente, esta tem como base uma proposta de alteração </w:t>
      </w:r>
      <w:r w:rsidR="0057425A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uer a nível do dia envio</w:t>
      </w:r>
      <w:r w:rsidR="00A5589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cancelar a encomenda “desde que não tenha sido emitida a ordem de re</w:t>
      </w:r>
      <w:r w:rsidR="00A670F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</w:t>
      </w:r>
      <w:r w:rsidR="00A5589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lha/envio</w:t>
      </w:r>
      <w:r w:rsidRPr="002B055E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860C11A" w14:textId="7739CE8B" w:rsidR="000F0A76" w:rsidRDefault="006442A2" w:rsidP="0091068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noProof/>
        </w:rPr>
      </w:pPr>
      <w:r w:rsidRPr="009A0666">
        <w:rPr>
          <w:color w:val="000000"/>
        </w:rPr>
        <w:t>O processo de recolha e envio dos produtos é efetuado uma vez por dia como forma de promover a sustentabilidade ambiental</w:t>
      </w:r>
      <w:r w:rsidR="00794AA4">
        <w:rPr>
          <w:color w:val="000000"/>
        </w:rPr>
        <w:t xml:space="preserve"> e neste caso enviado um meio de transporte de forma a recolher os produtos encomendados, </w:t>
      </w:r>
      <w:r w:rsidR="009B1565">
        <w:rPr>
          <w:color w:val="000000"/>
        </w:rPr>
        <w:t>e enviar aos respetivos clientes.</w:t>
      </w:r>
    </w:p>
    <w:p w14:paraId="4FB37A67" w14:textId="336BB076" w:rsidR="000F0A76" w:rsidRDefault="000F0A76" w:rsidP="000A65B9">
      <w:pPr>
        <w:ind w:firstLine="720"/>
        <w:rPr>
          <w:noProof/>
          <w:lang w:val="pt-PT"/>
        </w:rPr>
      </w:pPr>
    </w:p>
    <w:p w14:paraId="6B6F7FCB" w14:textId="77777777" w:rsidR="000F0A76" w:rsidRDefault="000F0A76" w:rsidP="000A65B9">
      <w:pPr>
        <w:ind w:firstLine="720"/>
        <w:rPr>
          <w:noProof/>
          <w:lang w:val="pt-PT"/>
        </w:rPr>
        <w:sectPr w:rsidR="000F0A76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0BCDE9" w14:textId="18029FF3" w:rsidR="000F0A76" w:rsidRPr="000F0A76" w:rsidRDefault="000F0A76" w:rsidP="000F0A76">
      <w:pPr>
        <w:pStyle w:val="Ttulo1"/>
        <w:spacing w:before="0" w:after="0"/>
        <w:ind w:left="357" w:hanging="357"/>
        <w:jc w:val="center"/>
      </w:pPr>
      <w:bookmarkStart w:id="8" w:name="_Toc90830227"/>
      <w:r w:rsidRPr="000F0A76">
        <w:lastRenderedPageBreak/>
        <w:t>Diagrama Entidade-Relação</w:t>
      </w:r>
      <w:bookmarkEnd w:id="8"/>
    </w:p>
    <w:p w14:paraId="01210F4A" w14:textId="21F932F4" w:rsidR="000F0A76" w:rsidRPr="000F0A76" w:rsidRDefault="000F0A76" w:rsidP="000F0A76">
      <w:pPr>
        <w:spacing w:after="0" w:line="240" w:lineRule="auto"/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C49CF6" wp14:editId="47DA6FA0">
            <wp:simplePos x="0" y="0"/>
            <wp:positionH relativeFrom="margin">
              <wp:posOffset>-302260</wp:posOffset>
            </wp:positionH>
            <wp:positionV relativeFrom="paragraph">
              <wp:posOffset>245110</wp:posOffset>
            </wp:positionV>
            <wp:extent cx="927925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25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 seguir apresenta-se o diagrama entidade relaçã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que 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eg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</w:t>
      </w:r>
      <w:r w:rsidRPr="009A066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egóc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cima descr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:</w:t>
      </w:r>
    </w:p>
    <w:p w14:paraId="74757E9B" w14:textId="5A86E623" w:rsidR="000F0A76" w:rsidRDefault="000F0A76" w:rsidP="000A65B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14:paraId="6522F116" w14:textId="77777777" w:rsidR="000F0A76" w:rsidRDefault="000F0A76" w:rsidP="000F0A7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sectPr w:rsidR="000F0A76" w:rsidSect="000F0A76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515C6B" w14:textId="45294374" w:rsidR="00F8296F" w:rsidRPr="00F8296F" w:rsidRDefault="00F8296F" w:rsidP="00F8296F">
      <w:pPr>
        <w:pStyle w:val="Ttulo2"/>
        <w:spacing w:before="100" w:beforeAutospacing="1" w:after="100" w:afterAutospacing="1"/>
        <w:ind w:left="788" w:hanging="431"/>
      </w:pPr>
      <w:bookmarkStart w:id="9" w:name="_Toc90830228"/>
      <w:r w:rsidRPr="00F8296F">
        <w:lastRenderedPageBreak/>
        <w:t>Descrição das Entidades</w:t>
      </w:r>
      <w:bookmarkEnd w:id="9"/>
    </w:p>
    <w:p w14:paraId="166C001B" w14:textId="33118CBF" w:rsidR="006C7E68" w:rsidRDefault="006C7E68" w:rsidP="00F95F5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</w:t>
      </w:r>
      <w:r w:rsidR="00A26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rodutor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fetua um registo na plataforma para que possa usar a mesma, insere o seu NIF para se poderem emitir faturas das suas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a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insere a morada no seu perfil de modo a definir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endereço de recolha dos produto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insere o seu contato para que possa ser contactado quando necessário,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o produtor insere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seu e-mail, para onde será enviada a confirmação e fatura das suas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endas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7B951DE7" w14:textId="2B836C90" w:rsidR="00F95F5C" w:rsidRPr="000F0A76" w:rsidRDefault="00D0753B" w:rsidP="00F95F5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rodutor</w:t>
      </w:r>
      <w:r w:rsidR="00A26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- 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rodutor</w:t>
      </w:r>
      <w:r w:rsidR="00F95F5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e o username pretendido, define a password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484CC44E" w14:textId="54884E3F" w:rsidR="006C7E68" w:rsidRDefault="006C7E68" w:rsidP="00A140CC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A140C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Cliente efetua um registo na plataforma para que possa usar a mesma, insere o seu NIF para se poderem emitir faturas das suas compras, insere a morada no seu perfil de modo a definir o destino das suas encomendas, insere o seu contato para que possa ser contactado quando necessário, O cliente o seu e-mail, para onde será enviada a confirmação e fatura das suas encomendas.</w:t>
      </w:r>
    </w:p>
    <w:p w14:paraId="0D3164A1" w14:textId="0AFF360C" w:rsidR="00D0753B" w:rsidRPr="000F0A76" w:rsidRDefault="00D0753B" w:rsidP="00D0753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</w:t>
      </w:r>
      <w:r w:rsid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liente</w:t>
      </w:r>
      <w:r w:rsidR="00A26B8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A140CC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 cliente define o username pretendido, define a password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3104AD86" w14:textId="48F47F41" w:rsidR="00CA352B" w:rsidRDefault="00CA352B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istrador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 - Entidade que valida um produtor,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m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diante assinatura presencial e validade de possuir produtos locais</w:t>
      </w:r>
      <w:r w:rsidR="004840AD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D0753B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gere o sistema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tal como o cliente 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em de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ir os seus dados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também o administrador o faz</w:t>
      </w:r>
      <w:r w:rsidR="00A140C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E6DCB1D" w14:textId="339E456E" w:rsidR="006E5FA8" w:rsidRDefault="00D0753B" w:rsidP="006E5FA8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ministrad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- </w:t>
      </w:r>
      <w:r w:rsidR="006E5FA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dministrador</w:t>
      </w:r>
      <w:r w:rsidR="006E5FA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define o username pretendido, define a password</w:t>
      </w:r>
      <w:r w:rsidR="006E5FA8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59DA5843" w14:textId="614DB096" w:rsidR="00BC64D6" w:rsidRDefault="00BC64D6" w:rsidP="006E5FA8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ssocia os produtores com os produtos que estes produzem 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endo como atributo o valor e nome do produto.</w:t>
      </w:r>
    </w:p>
    <w:p w14:paraId="301099BA" w14:textId="418D72DA" w:rsidR="00A71FEB" w:rsidRPr="000F0A76" w:rsidRDefault="00A71FEB" w:rsidP="00A71FEB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ssocia os produtores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os produt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ncomendas tendo como atributos o preço e a quant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os produtos, est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ntidade permite que </w:t>
      </w:r>
      <w:r w:rsidR="0091068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s clientes comprem produtos vários produtos de diferentes produt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29AB3605" w14:textId="13453FEB" w:rsidR="006C7E68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Alimento </w:t>
      </w:r>
      <w:r w:rsidR="00CA352B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specífico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roduzido por um ou vários produtores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62B1E872" w14:textId="7912E902" w:rsidR="00910684" w:rsidRPr="000F0A76" w:rsidRDefault="00910684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1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Está entidade permite que os valores anteriores dos produtos sejam guardados para fins de consulta.</w:t>
      </w:r>
    </w:p>
    <w:p w14:paraId="28442A52" w14:textId="0EA14E4A" w:rsidR="006C7E68" w:rsidRPr="000F0A76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</w:t>
      </w:r>
      <w:r w:rsidR="00F95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- Categoria de alimentos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5F949752" w14:textId="6D246C55" w:rsidR="006C7E68" w:rsidRDefault="00516097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</w:t>
      </w:r>
      <w:r w:rsidR="006C7E68"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agamento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pós a seleção dos produtos, o cliente é redirecionado ao pagamento, onde é gerado um código de pagamento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16C06171" w14:textId="11C5C1EE" w:rsidR="00516097" w:rsidRDefault="00516097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/Reci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Após 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agamento é emitida uma fatura</w:t>
      </w:r>
      <w:r w:rsidR="008B02B5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ara o cl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</w:p>
    <w:p w14:paraId="4667FA48" w14:textId="3009C7AE" w:rsidR="006C7E68" w:rsidRPr="000F0A76" w:rsidRDefault="006C7E68" w:rsidP="000F0A7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</w:t>
      </w:r>
      <w:r w:rsidR="00F95F5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- Conjunto de produtos.</w:t>
      </w:r>
    </w:p>
    <w:p w14:paraId="4F1010D2" w14:textId="7325C5EC" w:rsidR="006C7E68" w:rsidRDefault="00F95F5C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Envio/Reco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pó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a 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requisição, é efetuad</w:t>
      </w:r>
      <w:r w:rsidR="00A71FE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</w:t>
      </w:r>
      <w:r w:rsidR="006C7E68"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a recolha dos produtos pela empresa de transpor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 de seguia é efetuado o envio ao</w:t>
      </w:r>
      <w:r w:rsidR="0051609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liente</w:t>
      </w:r>
      <w:r w:rsidR="00516097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</w:t>
      </w:r>
      <w:r w:rsidR="00BF324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está entidade é consultada pelo funcionário da camara municipal no estatuto de administrador para fins de ordem da recolha e envio, e sempre que a consulta acontece é regis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.</w:t>
      </w:r>
      <w:r w:rsid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br w:type="page"/>
      </w:r>
    </w:p>
    <w:p w14:paraId="3973023C" w14:textId="1AF5C99E" w:rsidR="00F8296F" w:rsidRDefault="00F8296F" w:rsidP="00F8296F">
      <w:pPr>
        <w:pStyle w:val="Ttulo2"/>
        <w:spacing w:before="100" w:beforeAutospacing="1" w:after="100" w:afterAutospacing="1"/>
        <w:ind w:left="788" w:hanging="431"/>
      </w:pPr>
      <w:bookmarkStart w:id="10" w:name="_Toc90830229"/>
      <w:r w:rsidRPr="00F8296F">
        <w:lastRenderedPageBreak/>
        <w:t>Entidades</w:t>
      </w:r>
      <w:bookmarkEnd w:id="10"/>
    </w:p>
    <w:p w14:paraId="74755A83" w14:textId="164F991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551E3B37" w14:textId="06B0C94C" w:rsidR="00F8296F" w:rsidRP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rodut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P_Id</w:t>
      </w:r>
      <w:proofErr w:type="spellEnd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Username, Password</w:t>
      </w:r>
      <w:r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03D28EEA" w14:textId="4727161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_Id</w:t>
      </w:r>
      <w:proofErr w:type="spellEnd"/>
      <w:r w:rsidR="00872C64"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51A1C5AF" w14:textId="41875403" w:rsidR="00872C64" w:rsidRPr="00F8296F" w:rsidRDefault="00F8296F" w:rsidP="00872C6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l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- </w:t>
      </w:r>
      <w:r w:rsidR="00872C64"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</w:t>
      </w:r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</w:t>
      </w:r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</w:t>
      </w:r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Username, Password</w:t>
      </w:r>
      <w:r w:rsidR="00872C64" w:rsidRPr="00F8296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7A0C1DF2" w14:textId="7FAEC0E4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istr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-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</w:t>
      </w:r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_Id</w:t>
      </w:r>
      <w:proofErr w:type="spellEnd"/>
      <w:r w:rsidR="00872C64" w:rsidRPr="00F82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Nome, Morada, Localidade, Contacto, E-mail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d_Postal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3DE5C39A" w14:textId="6E2AE7CE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D07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ministrad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872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nta_Ad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Username, Password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328DB9FF" w14:textId="7F4C8F98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</w:t>
      </w:r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Preço, </w:t>
      </w:r>
      <w:proofErr w:type="spell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</w:t>
      </w:r>
      <w:proofErr w:type="spellEnd"/>
      <w:r w:rsidR="00872C64" w:rsidRP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02253752" w14:textId="12C39BF2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EE2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tidade_Associati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 </w:t>
      </w:r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_Num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872C64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r_Id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Preço, </w:t>
      </w:r>
      <w:proofErr w:type="spellStart"/>
      <w:proofErr w:type="gramStart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</w:t>
      </w:r>
      <w:proofErr w:type="spellEnd"/>
      <w:r w:rsidR="00872C6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)</w:t>
      </w:r>
      <w:proofErr w:type="gram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68C7E36F" w14:textId="0618F211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uto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  <w:t>,</w:t>
      </w:r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Nome_Prod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);</w:t>
      </w:r>
    </w:p>
    <w:p w14:paraId="576CFE54" w14:textId="4355B4F6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91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Valor_Id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duto_Id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Preço);</w:t>
      </w:r>
    </w:p>
    <w:p w14:paraId="0B65C7AB" w14:textId="5474424F" w:rsidR="00F8296F" w:rsidRPr="000F0A76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ategoria_Id</w:t>
      </w:r>
      <w:proofErr w:type="spellEnd"/>
      <w:r w:rsidR="0040633F" w:rsidRP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od_Prod</w:t>
      </w:r>
      <w:proofErr w:type="spellEnd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40633F" w:rsidRP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Nome_Categoria</w:t>
      </w:r>
      <w:proofErr w:type="spellEnd"/>
      <w:r w:rsidR="0040633F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5AA994DB" w14:textId="5762866D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</w:t>
      </w: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aga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–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(</w:t>
      </w:r>
      <w:proofErr w:type="spellStart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Valor, </w:t>
      </w:r>
      <w:proofErr w:type="spellStart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Modo_Pagamento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;</w:t>
      </w:r>
    </w:p>
    <w:p w14:paraId="36C07611" w14:textId="2F522C47" w:rsidR="00F8296F" w:rsidRDefault="00F8296F" w:rsidP="00F8296F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516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/Recib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.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proofErr w:type="gramEnd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Fatura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</w:t>
      </w:r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="00A10596" w:rsidRPr="00A10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, Nome, NIF, Data, Hora);</w:t>
      </w:r>
    </w:p>
    <w:p w14:paraId="56BF223A" w14:textId="1DAF5F0A" w:rsidR="00F8296F" w:rsidRPr="000F0A76" w:rsidRDefault="00F8296F" w:rsidP="00A1059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0F0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 w:rsidRPr="000F0A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DB6B1C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Encomenda_Num</w:t>
      </w:r>
      <w:proofErr w:type="spellEnd"/>
      <w:r w:rsidR="00DB6B1C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Cliente_Id</w:t>
      </w:r>
      <w:proofErr w:type="spellEnd"/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Detalhes, </w:t>
      </w:r>
      <w:proofErr w:type="spellStart"/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Qtd</w:t>
      </w:r>
      <w:proofErr w:type="spellEnd"/>
      <w:r w:rsidR="00DB6B1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,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Valor, Data, Hora</w:t>
      </w:r>
      <w:r w:rsidR="00A1059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)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;</w:t>
      </w:r>
    </w:p>
    <w:p w14:paraId="62446220" w14:textId="5EE8BA90" w:rsidR="00F8296F" w:rsidRPr="00F8296F" w:rsidRDefault="00F8296F" w:rsidP="00EA1D4C">
      <w:pPr>
        <w:spacing w:before="120" w:after="120" w:line="240" w:lineRule="auto"/>
        <w:ind w:firstLine="720"/>
        <w:jc w:val="both"/>
        <w:rPr>
          <w:lang w:val="pt-PT"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Envio/Recol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(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Processo_Num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Ordem_Pag_Num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 xml:space="preserve">, </w:t>
      </w:r>
      <w:proofErr w:type="spellStart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Admin_Id</w:t>
      </w:r>
      <w:proofErr w:type="spellEnd"/>
      <w:r w:rsidR="005D4859" w:rsidRPr="005D4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PT"/>
        </w:rPr>
        <w:t>,</w:t>
      </w:r>
      <w:r w:rsidR="005D4859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Estado).</w:t>
      </w:r>
    </w:p>
    <w:sectPr w:rsidR="00F8296F" w:rsidRPr="00F8296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19AE" w14:textId="77777777" w:rsidR="00372AC0" w:rsidRDefault="00372AC0">
      <w:pPr>
        <w:spacing w:after="0" w:line="240" w:lineRule="auto"/>
      </w:pPr>
      <w:r>
        <w:separator/>
      </w:r>
    </w:p>
  </w:endnote>
  <w:endnote w:type="continuationSeparator" w:id="0">
    <w:p w14:paraId="246236D7" w14:textId="77777777" w:rsidR="00372AC0" w:rsidRDefault="0037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25E569A1" w14:textId="77777777" w:rsidTr="71AB52F9">
      <w:tc>
        <w:tcPr>
          <w:tcW w:w="3120" w:type="dxa"/>
        </w:tcPr>
        <w:p w14:paraId="184F0914" w14:textId="5D4E02C2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790A1BF0" w14:textId="640A4982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349653C2" w14:textId="5D56D8B3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66586124" w14:textId="4819EA0F" w:rsidR="71AB52F9" w:rsidRDefault="71AB52F9" w:rsidP="71AB52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520457"/>
      <w:docPartObj>
        <w:docPartGallery w:val="Page Numbers (Bottom of Page)"/>
        <w:docPartUnique/>
      </w:docPartObj>
    </w:sdtPr>
    <w:sdtEndPr/>
    <w:sdtContent>
      <w:p w14:paraId="54328AD4" w14:textId="7DA9293C" w:rsidR="00740E96" w:rsidRDefault="00740E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4BD6656" w14:textId="2ABE5678" w:rsidR="71AB52F9" w:rsidRDefault="71AB52F9" w:rsidP="71AB52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0C7598E9" w14:textId="77777777" w:rsidTr="71AB52F9">
      <w:tc>
        <w:tcPr>
          <w:tcW w:w="3120" w:type="dxa"/>
        </w:tcPr>
        <w:p w14:paraId="7691F1C1" w14:textId="71FC8116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4451EAE1" w14:textId="070BF60E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3D09B1F3" w14:textId="137DB4DC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43FFD736" w14:textId="150CBF3B" w:rsidR="71AB52F9" w:rsidRDefault="71AB52F9" w:rsidP="71AB52F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9659"/>
      <w:docPartObj>
        <w:docPartGallery w:val="Page Numbers (Bottom of Page)"/>
        <w:docPartUnique/>
      </w:docPartObj>
    </w:sdtPr>
    <w:sdtContent>
      <w:p w14:paraId="7C3228E7" w14:textId="6D7C5EDF" w:rsidR="00294D90" w:rsidRDefault="00294D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13F61C7" w14:textId="77777777" w:rsidR="00740E96" w:rsidRDefault="00740E96" w:rsidP="71AB5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3E68" w14:textId="77777777" w:rsidR="00372AC0" w:rsidRDefault="00372AC0">
      <w:pPr>
        <w:spacing w:after="0" w:line="240" w:lineRule="auto"/>
      </w:pPr>
      <w:r>
        <w:separator/>
      </w:r>
    </w:p>
  </w:footnote>
  <w:footnote w:type="continuationSeparator" w:id="0">
    <w:p w14:paraId="182EABAA" w14:textId="77777777" w:rsidR="00372AC0" w:rsidRDefault="0037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AB52F9" w14:paraId="384DC04B" w14:textId="77777777" w:rsidTr="71AB52F9">
      <w:tc>
        <w:tcPr>
          <w:tcW w:w="3120" w:type="dxa"/>
        </w:tcPr>
        <w:p w14:paraId="29E86166" w14:textId="32A12B46" w:rsidR="71AB52F9" w:rsidRDefault="71AB52F9" w:rsidP="71AB52F9">
          <w:pPr>
            <w:pStyle w:val="Cabealho"/>
            <w:ind w:left="-115"/>
          </w:pPr>
        </w:p>
      </w:tc>
      <w:tc>
        <w:tcPr>
          <w:tcW w:w="3120" w:type="dxa"/>
        </w:tcPr>
        <w:p w14:paraId="41E04165" w14:textId="4EC6A99C" w:rsidR="71AB52F9" w:rsidRDefault="71AB52F9" w:rsidP="71AB52F9">
          <w:pPr>
            <w:pStyle w:val="Cabealho"/>
            <w:jc w:val="center"/>
          </w:pPr>
        </w:p>
      </w:tc>
      <w:tc>
        <w:tcPr>
          <w:tcW w:w="3120" w:type="dxa"/>
        </w:tcPr>
        <w:p w14:paraId="5CFEC709" w14:textId="25BD89E0" w:rsidR="71AB52F9" w:rsidRDefault="71AB52F9" w:rsidP="71AB52F9">
          <w:pPr>
            <w:pStyle w:val="Cabealho"/>
            <w:ind w:right="-115"/>
            <w:jc w:val="right"/>
          </w:pPr>
        </w:p>
      </w:tc>
    </w:tr>
  </w:tbl>
  <w:p w14:paraId="3E094F45" w14:textId="42061E8A" w:rsidR="71AB52F9" w:rsidRDefault="71AB52F9" w:rsidP="71AB52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2685"/>
      <w:gridCol w:w="3555"/>
    </w:tblGrid>
    <w:tr w:rsidR="00C0210C" w14:paraId="591551D5" w14:textId="77777777" w:rsidTr="045CA3B0">
      <w:tc>
        <w:tcPr>
          <w:tcW w:w="3120" w:type="dxa"/>
        </w:tcPr>
        <w:p w14:paraId="049F1E36" w14:textId="29213118" w:rsidR="00C0210C" w:rsidRDefault="00C0210C" w:rsidP="71AB52F9">
          <w:pPr>
            <w:pStyle w:val="Cabealho"/>
            <w:ind w:left="-115"/>
          </w:pPr>
        </w:p>
      </w:tc>
      <w:tc>
        <w:tcPr>
          <w:tcW w:w="2685" w:type="dxa"/>
        </w:tcPr>
        <w:p w14:paraId="6756BF67" w14:textId="2D47735B" w:rsidR="00C0210C" w:rsidRDefault="00C0210C" w:rsidP="045CA3B0">
          <w:pPr>
            <w:pStyle w:val="Cabealho"/>
            <w:jc w:val="center"/>
          </w:pPr>
        </w:p>
      </w:tc>
      <w:tc>
        <w:tcPr>
          <w:tcW w:w="3555" w:type="dxa"/>
        </w:tcPr>
        <w:p w14:paraId="05F9BEB1" w14:textId="405C3AC5" w:rsidR="00C0210C" w:rsidRDefault="00C0210C" w:rsidP="71AB52F9">
          <w:pPr>
            <w:pStyle w:val="Cabealho"/>
            <w:ind w:right="-115"/>
            <w:jc w:val="right"/>
          </w:pPr>
        </w:p>
      </w:tc>
    </w:tr>
  </w:tbl>
  <w:p w14:paraId="21F147CD" w14:textId="77777777" w:rsidR="00C0210C" w:rsidRDefault="00C0210C" w:rsidP="00C021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23B"/>
    <w:multiLevelType w:val="hybridMultilevel"/>
    <w:tmpl w:val="21ECC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D84"/>
    <w:multiLevelType w:val="multilevel"/>
    <w:tmpl w:val="833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840C7"/>
    <w:multiLevelType w:val="multilevel"/>
    <w:tmpl w:val="9AA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B53318"/>
    <w:multiLevelType w:val="multilevel"/>
    <w:tmpl w:val="C5D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460F93"/>
    <w:multiLevelType w:val="hybridMultilevel"/>
    <w:tmpl w:val="C2581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65C"/>
    <w:multiLevelType w:val="multilevel"/>
    <w:tmpl w:val="3AF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A50BB"/>
    <w:multiLevelType w:val="multilevel"/>
    <w:tmpl w:val="AF3C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A80CDD"/>
    <w:multiLevelType w:val="multilevel"/>
    <w:tmpl w:val="38B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5524A"/>
    <w:multiLevelType w:val="multilevel"/>
    <w:tmpl w:val="6C3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F0352"/>
    <w:multiLevelType w:val="multilevel"/>
    <w:tmpl w:val="39B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3E575E"/>
    <w:multiLevelType w:val="multilevel"/>
    <w:tmpl w:val="04C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1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"/>
  </w:num>
  <w:num w:numId="31">
    <w:abstractNumId w:val="8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80D0B"/>
    <w:rsid w:val="00055A34"/>
    <w:rsid w:val="000A65B9"/>
    <w:rsid w:val="000D15B6"/>
    <w:rsid w:val="000F0A76"/>
    <w:rsid w:val="00124B33"/>
    <w:rsid w:val="0014195B"/>
    <w:rsid w:val="001C0C3D"/>
    <w:rsid w:val="00213513"/>
    <w:rsid w:val="00290368"/>
    <w:rsid w:val="00294D90"/>
    <w:rsid w:val="00296A30"/>
    <w:rsid w:val="002A151E"/>
    <w:rsid w:val="002B055E"/>
    <w:rsid w:val="0030375F"/>
    <w:rsid w:val="00305981"/>
    <w:rsid w:val="003133BE"/>
    <w:rsid w:val="00332A97"/>
    <w:rsid w:val="00372AC0"/>
    <w:rsid w:val="00382467"/>
    <w:rsid w:val="003C6A4E"/>
    <w:rsid w:val="003E2B37"/>
    <w:rsid w:val="003E5A88"/>
    <w:rsid w:val="0040633F"/>
    <w:rsid w:val="00435A64"/>
    <w:rsid w:val="00461144"/>
    <w:rsid w:val="004840AD"/>
    <w:rsid w:val="00487F14"/>
    <w:rsid w:val="004E04F0"/>
    <w:rsid w:val="0051324F"/>
    <w:rsid w:val="00516097"/>
    <w:rsid w:val="00517383"/>
    <w:rsid w:val="00520475"/>
    <w:rsid w:val="00523F96"/>
    <w:rsid w:val="00524445"/>
    <w:rsid w:val="00545732"/>
    <w:rsid w:val="00561F0C"/>
    <w:rsid w:val="0057425A"/>
    <w:rsid w:val="005772E4"/>
    <w:rsid w:val="005B0E20"/>
    <w:rsid w:val="005D4859"/>
    <w:rsid w:val="005F031D"/>
    <w:rsid w:val="0063611D"/>
    <w:rsid w:val="006442A2"/>
    <w:rsid w:val="0065630E"/>
    <w:rsid w:val="00672B71"/>
    <w:rsid w:val="006813A8"/>
    <w:rsid w:val="006B0E0B"/>
    <w:rsid w:val="006B7BD8"/>
    <w:rsid w:val="006C7E68"/>
    <w:rsid w:val="006E5FA8"/>
    <w:rsid w:val="0071674E"/>
    <w:rsid w:val="00717E24"/>
    <w:rsid w:val="00740E96"/>
    <w:rsid w:val="00753738"/>
    <w:rsid w:val="00772429"/>
    <w:rsid w:val="00794AA4"/>
    <w:rsid w:val="007A6790"/>
    <w:rsid w:val="007B3692"/>
    <w:rsid w:val="007C736D"/>
    <w:rsid w:val="007C7626"/>
    <w:rsid w:val="007E2F09"/>
    <w:rsid w:val="00833824"/>
    <w:rsid w:val="008433DE"/>
    <w:rsid w:val="00864C98"/>
    <w:rsid w:val="00872C64"/>
    <w:rsid w:val="0089691C"/>
    <w:rsid w:val="00897198"/>
    <w:rsid w:val="008A0F4F"/>
    <w:rsid w:val="008B02B5"/>
    <w:rsid w:val="008E1113"/>
    <w:rsid w:val="00910684"/>
    <w:rsid w:val="00922F06"/>
    <w:rsid w:val="00925B6E"/>
    <w:rsid w:val="00971D6E"/>
    <w:rsid w:val="00994A10"/>
    <w:rsid w:val="009A0666"/>
    <w:rsid w:val="009A4373"/>
    <w:rsid w:val="009B1565"/>
    <w:rsid w:val="009B4198"/>
    <w:rsid w:val="009B47A5"/>
    <w:rsid w:val="00A10596"/>
    <w:rsid w:val="00A140CC"/>
    <w:rsid w:val="00A21F98"/>
    <w:rsid w:val="00A26B8B"/>
    <w:rsid w:val="00A34F5D"/>
    <w:rsid w:val="00A4318E"/>
    <w:rsid w:val="00A459CF"/>
    <w:rsid w:val="00A50156"/>
    <w:rsid w:val="00A5589D"/>
    <w:rsid w:val="00A56EF4"/>
    <w:rsid w:val="00A670F5"/>
    <w:rsid w:val="00A71FEB"/>
    <w:rsid w:val="00A75291"/>
    <w:rsid w:val="00A95F54"/>
    <w:rsid w:val="00AB6B8C"/>
    <w:rsid w:val="00AD6380"/>
    <w:rsid w:val="00AD6A16"/>
    <w:rsid w:val="00B00F1F"/>
    <w:rsid w:val="00B130CC"/>
    <w:rsid w:val="00B53D32"/>
    <w:rsid w:val="00B9263A"/>
    <w:rsid w:val="00B93585"/>
    <w:rsid w:val="00BC64D6"/>
    <w:rsid w:val="00BF3240"/>
    <w:rsid w:val="00C0173A"/>
    <w:rsid w:val="00C0210C"/>
    <w:rsid w:val="00C35491"/>
    <w:rsid w:val="00C46099"/>
    <w:rsid w:val="00C67E6A"/>
    <w:rsid w:val="00C90051"/>
    <w:rsid w:val="00CA352B"/>
    <w:rsid w:val="00CC1326"/>
    <w:rsid w:val="00CC68AF"/>
    <w:rsid w:val="00CD60DF"/>
    <w:rsid w:val="00D0753B"/>
    <w:rsid w:val="00D22262"/>
    <w:rsid w:val="00D64297"/>
    <w:rsid w:val="00D6493F"/>
    <w:rsid w:val="00DB6B1C"/>
    <w:rsid w:val="00DC6A27"/>
    <w:rsid w:val="00E14DB5"/>
    <w:rsid w:val="00E246BC"/>
    <w:rsid w:val="00E72BEB"/>
    <w:rsid w:val="00E86709"/>
    <w:rsid w:val="00EA1D4C"/>
    <w:rsid w:val="00EE24C8"/>
    <w:rsid w:val="00F0A794"/>
    <w:rsid w:val="00F50598"/>
    <w:rsid w:val="00F530FC"/>
    <w:rsid w:val="00F53BAE"/>
    <w:rsid w:val="00F61DC3"/>
    <w:rsid w:val="00F8296F"/>
    <w:rsid w:val="00F95F5C"/>
    <w:rsid w:val="00FE24B3"/>
    <w:rsid w:val="00FF4ECE"/>
    <w:rsid w:val="0177CAD8"/>
    <w:rsid w:val="021AB655"/>
    <w:rsid w:val="023A8E72"/>
    <w:rsid w:val="026DF2C3"/>
    <w:rsid w:val="045CA3B0"/>
    <w:rsid w:val="04D59325"/>
    <w:rsid w:val="05328381"/>
    <w:rsid w:val="05480499"/>
    <w:rsid w:val="05A59385"/>
    <w:rsid w:val="06716386"/>
    <w:rsid w:val="074163E6"/>
    <w:rsid w:val="0B44D4A9"/>
    <w:rsid w:val="0CA08238"/>
    <w:rsid w:val="10203352"/>
    <w:rsid w:val="10E29712"/>
    <w:rsid w:val="1135FB49"/>
    <w:rsid w:val="117D7C5A"/>
    <w:rsid w:val="11B4162D"/>
    <w:rsid w:val="11BC03B3"/>
    <w:rsid w:val="134FE68E"/>
    <w:rsid w:val="141A37D4"/>
    <w:rsid w:val="168F74D6"/>
    <w:rsid w:val="17F45C0E"/>
    <w:rsid w:val="183C800E"/>
    <w:rsid w:val="1850A778"/>
    <w:rsid w:val="19309A8D"/>
    <w:rsid w:val="1BF37F10"/>
    <w:rsid w:val="1C7DC209"/>
    <w:rsid w:val="1CF6C8D4"/>
    <w:rsid w:val="1F0573FC"/>
    <w:rsid w:val="1F9730F1"/>
    <w:rsid w:val="1F9FEE75"/>
    <w:rsid w:val="20180D0B"/>
    <w:rsid w:val="202E6996"/>
    <w:rsid w:val="2250E632"/>
    <w:rsid w:val="228607AE"/>
    <w:rsid w:val="23756C65"/>
    <w:rsid w:val="2756987D"/>
    <w:rsid w:val="29DD3962"/>
    <w:rsid w:val="2B7909C3"/>
    <w:rsid w:val="2C53A459"/>
    <w:rsid w:val="2DE7125B"/>
    <w:rsid w:val="33779190"/>
    <w:rsid w:val="3499BE4D"/>
    <w:rsid w:val="366CF813"/>
    <w:rsid w:val="36BBBC6A"/>
    <w:rsid w:val="374FF3EA"/>
    <w:rsid w:val="37BEE436"/>
    <w:rsid w:val="3ACDF7C2"/>
    <w:rsid w:val="3CFA613A"/>
    <w:rsid w:val="3D20A026"/>
    <w:rsid w:val="3ECDC384"/>
    <w:rsid w:val="40577E15"/>
    <w:rsid w:val="406BBA2B"/>
    <w:rsid w:val="40E1FCF0"/>
    <w:rsid w:val="446DE257"/>
    <w:rsid w:val="454DF047"/>
    <w:rsid w:val="45EC10AD"/>
    <w:rsid w:val="4610AA69"/>
    <w:rsid w:val="46881B23"/>
    <w:rsid w:val="46BE1479"/>
    <w:rsid w:val="4825D0BD"/>
    <w:rsid w:val="49484B2B"/>
    <w:rsid w:val="4B355524"/>
    <w:rsid w:val="4BDE6A25"/>
    <w:rsid w:val="4D24AADD"/>
    <w:rsid w:val="500980B3"/>
    <w:rsid w:val="510FB521"/>
    <w:rsid w:val="536D129A"/>
    <w:rsid w:val="536E8BB1"/>
    <w:rsid w:val="55E4571D"/>
    <w:rsid w:val="563AF59D"/>
    <w:rsid w:val="570168C9"/>
    <w:rsid w:val="57E25784"/>
    <w:rsid w:val="5841FCD4"/>
    <w:rsid w:val="5B9878A0"/>
    <w:rsid w:val="5BDCC772"/>
    <w:rsid w:val="5C2E2303"/>
    <w:rsid w:val="5C9F2B32"/>
    <w:rsid w:val="60F24BBF"/>
    <w:rsid w:val="63666E07"/>
    <w:rsid w:val="6399F153"/>
    <w:rsid w:val="63E7D957"/>
    <w:rsid w:val="641E7A64"/>
    <w:rsid w:val="657BBC32"/>
    <w:rsid w:val="67A2EDCB"/>
    <w:rsid w:val="6A571ADB"/>
    <w:rsid w:val="6AB063F2"/>
    <w:rsid w:val="6B216C21"/>
    <w:rsid w:val="6BFA5FC3"/>
    <w:rsid w:val="6CC84871"/>
    <w:rsid w:val="6CD80D1A"/>
    <w:rsid w:val="6DBCC811"/>
    <w:rsid w:val="6E6418D2"/>
    <w:rsid w:val="6F528DC1"/>
    <w:rsid w:val="71AB52F9"/>
    <w:rsid w:val="732C7E06"/>
    <w:rsid w:val="73ECC24A"/>
    <w:rsid w:val="74EA7327"/>
    <w:rsid w:val="7599CD82"/>
    <w:rsid w:val="7762EDAA"/>
    <w:rsid w:val="798A32B6"/>
    <w:rsid w:val="7992E07D"/>
    <w:rsid w:val="7D7442B3"/>
    <w:rsid w:val="7D7A7C33"/>
    <w:rsid w:val="7F2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80D0B"/>
  <w15:chartTrackingRefBased/>
  <w15:docId w15:val="{E97F1B88-9C21-446A-BBB3-06F3026F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4297"/>
    <w:pPr>
      <w:keepNext/>
      <w:keepLines/>
      <w:numPr>
        <w:numId w:val="1"/>
      </w:numPr>
      <w:spacing w:before="480" w:after="480" w:line="36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pt-PT" w:eastAsia="pt-PT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64297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D64297"/>
    <w:rPr>
      <w:rFonts w:ascii="Arial" w:eastAsiaTheme="majorEastAsia" w:hAnsi="Arial" w:cstheme="majorBidi"/>
      <w:b/>
      <w:bCs/>
      <w:sz w:val="28"/>
      <w:szCs w:val="28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297"/>
    <w:rPr>
      <w:rFonts w:ascii="Arial" w:eastAsiaTheme="majorEastAsia" w:hAnsi="Arial" w:cstheme="majorBidi"/>
      <w:b/>
      <w:bCs/>
      <w:color w:val="000000" w:themeColor="text1"/>
      <w:sz w:val="26"/>
      <w:szCs w:val="26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0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332A97"/>
    <w:rPr>
      <w:b/>
      <w:bCs/>
    </w:rPr>
  </w:style>
  <w:style w:type="paragraph" w:styleId="PargrafodaLista">
    <w:name w:val="List Paragraph"/>
    <w:basedOn w:val="Normal"/>
    <w:uiPriority w:val="34"/>
    <w:qFormat/>
    <w:rsid w:val="00124B3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501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501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5015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246B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E246B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46B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246B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1D6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0375F"/>
    <w:pPr>
      <w:spacing w:after="0" w:line="240" w:lineRule="auto"/>
    </w:pPr>
    <w:rPr>
      <w:rFonts w:eastAsiaTheme="minorEastAsia"/>
      <w:lang w:val="pt-PT" w:eastAsia="pt-PT"/>
    </w:rPr>
  </w:style>
  <w:style w:type="paragraph" w:styleId="NormalWeb">
    <w:name w:val="Normal (Web)"/>
    <w:basedOn w:val="Normal"/>
    <w:uiPriority w:val="99"/>
    <w:unhideWhenUsed/>
    <w:rsid w:val="007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8E29-41ED-4BEF-8B96-F3A1B3C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tur Ferreira Matos</dc:creator>
  <cp:keywords/>
  <dc:description/>
  <cp:lastModifiedBy>Joel Jonassi</cp:lastModifiedBy>
  <cp:revision>5</cp:revision>
  <cp:lastPrinted>2021-12-19T18:20:00Z</cp:lastPrinted>
  <dcterms:created xsi:type="dcterms:W3CDTF">2021-12-19T18:20:00Z</dcterms:created>
  <dcterms:modified xsi:type="dcterms:W3CDTF">2021-12-19T18:21:00Z</dcterms:modified>
</cp:coreProperties>
</file>